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1427" w14:textId="3E6F9F29" w:rsidR="00841E2D" w:rsidRDefault="00841E2D" w:rsidP="001D5546">
      <w:pPr>
        <w:spacing w:after="0"/>
        <w:rPr>
          <w:b/>
          <w:bCs/>
        </w:rPr>
      </w:pPr>
      <w:r>
        <w:rPr>
          <w:b/>
          <w:bCs/>
        </w:rPr>
        <w:t>Storvik Hofors Rotaryklubb</w:t>
      </w:r>
    </w:p>
    <w:p w14:paraId="362AAC8E" w14:textId="77777777" w:rsidR="00841E2D" w:rsidRDefault="00841E2D" w:rsidP="001D5546">
      <w:pPr>
        <w:spacing w:after="0"/>
        <w:rPr>
          <w:b/>
          <w:bCs/>
        </w:rPr>
      </w:pPr>
    </w:p>
    <w:p w14:paraId="6732661B" w14:textId="0C95382F" w:rsidR="001D5546" w:rsidRDefault="00841E2D" w:rsidP="001D5546">
      <w:pPr>
        <w:spacing w:after="0"/>
      </w:pPr>
      <w:r>
        <w:rPr>
          <w:b/>
          <w:bCs/>
        </w:rPr>
        <w:t>Veckom</w:t>
      </w:r>
      <w:r w:rsidR="001D5546" w:rsidRPr="001D5546">
        <w:rPr>
          <w:b/>
          <w:bCs/>
        </w:rPr>
        <w:t>öte nr</w:t>
      </w:r>
      <w:r w:rsidR="001D5546">
        <w:tab/>
      </w:r>
      <w:r w:rsidR="001D5546">
        <w:tab/>
      </w:r>
      <w:r w:rsidR="001D5546">
        <w:tab/>
        <w:t>3077</w:t>
      </w:r>
    </w:p>
    <w:p w14:paraId="6DE291F1" w14:textId="73BE5D95" w:rsidR="001D5546" w:rsidRDefault="001D5546" w:rsidP="001D5546">
      <w:pPr>
        <w:spacing w:after="0"/>
      </w:pPr>
      <w:r w:rsidRPr="001D5546">
        <w:rPr>
          <w:b/>
          <w:bCs/>
        </w:rPr>
        <w:t>Datum</w:t>
      </w:r>
      <w:r>
        <w:tab/>
      </w:r>
      <w:r>
        <w:tab/>
      </w:r>
      <w:r>
        <w:tab/>
        <w:t>2020-03-23</w:t>
      </w:r>
    </w:p>
    <w:p w14:paraId="6919172F" w14:textId="10030C9A" w:rsidR="001D5546" w:rsidRDefault="001D5546" w:rsidP="001D5546">
      <w:pPr>
        <w:spacing w:after="0"/>
      </w:pPr>
      <w:r w:rsidRPr="001D5546">
        <w:rPr>
          <w:b/>
          <w:bCs/>
        </w:rPr>
        <w:t>Program</w:t>
      </w:r>
      <w:r>
        <w:tab/>
      </w:r>
      <w:r>
        <w:tab/>
      </w:r>
      <w:r>
        <w:tab/>
        <w:t>Att tjänstgöra på ambulans</w:t>
      </w:r>
    </w:p>
    <w:p w14:paraId="600724B1" w14:textId="426721C8" w:rsidR="001D5546" w:rsidRDefault="001D5546" w:rsidP="001D5546">
      <w:pPr>
        <w:spacing w:after="0"/>
      </w:pPr>
      <w:r w:rsidRPr="001D5546">
        <w:rPr>
          <w:b/>
          <w:bCs/>
        </w:rPr>
        <w:t>Närvarande medlemmar</w:t>
      </w:r>
      <w:r>
        <w:tab/>
      </w:r>
      <w:r>
        <w:tab/>
        <w:t>7</w:t>
      </w:r>
    </w:p>
    <w:p w14:paraId="540D5ECA" w14:textId="18924D67" w:rsidR="001D5546" w:rsidRDefault="001D5546" w:rsidP="001D5546">
      <w:pPr>
        <w:spacing w:after="0"/>
      </w:pPr>
      <w:r w:rsidRPr="001D5546">
        <w:rPr>
          <w:b/>
          <w:bCs/>
        </w:rPr>
        <w:t>Föredragshållare</w:t>
      </w:r>
      <w:r>
        <w:tab/>
      </w:r>
      <w:r>
        <w:tab/>
        <w:t>Hans Olsson</w:t>
      </w:r>
    </w:p>
    <w:p w14:paraId="497FE975" w14:textId="77777777" w:rsidR="001D5546" w:rsidRDefault="001D5546" w:rsidP="001D5546">
      <w:pPr>
        <w:spacing w:after="0"/>
      </w:pPr>
    </w:p>
    <w:p w14:paraId="00E02766" w14:textId="4A20F342" w:rsidR="005B6FB8" w:rsidRDefault="005B6FB8">
      <w:r>
        <w:t xml:space="preserve">Olsson gav oss </w:t>
      </w:r>
      <w:r w:rsidR="00DE03F2">
        <w:t xml:space="preserve">på ett enkelt och mycket åskådligt sätt </w:t>
      </w:r>
      <w:r>
        <w:t>en översikt över ambulanssjukvårdens utveckling organisatoriskt, medicinsk och fordonsmässigt. Dessutom berättade han om sin egen väg in i arbetet, sin egen utbildning och sitt arbete under</w:t>
      </w:r>
      <w:r w:rsidR="000F6FB4">
        <w:t xml:space="preserve"> 30 år.</w:t>
      </w:r>
    </w:p>
    <w:p w14:paraId="2B81A864" w14:textId="32F3F282" w:rsidR="006C5306" w:rsidRDefault="0046411B">
      <w:r>
        <w:t>Före 1974 tillhandhöll taxi och räddningstjänsten ambulanser, taxi för inre mottagare och räddningstjänsten för yttre.</w:t>
      </w:r>
      <w:r w:rsidR="00B73ED7">
        <w:t xml:space="preserve"> Därefter omorganiserades arbetet.</w:t>
      </w:r>
      <w:r w:rsidR="00C8601C">
        <w:t xml:space="preserve"> Ambulanssjukvården i Gävleborg </w:t>
      </w:r>
      <w:r w:rsidR="00E02F51">
        <w:t xml:space="preserve">har bemanning på tolv stationer. I Gävle-Sandviken finns fyra </w:t>
      </w:r>
      <w:r w:rsidR="00853FED">
        <w:t xml:space="preserve">ambulanser </w:t>
      </w:r>
      <w:r w:rsidR="00E02F51">
        <w:t>i Gävle, tre i Sandviken och en i Hofors.</w:t>
      </w:r>
      <w:r w:rsidR="00584219">
        <w:t xml:space="preserve"> Inställningstiden är 90 sekunder vid ett prio 1-larm. Utryckning sker alltså enligt en priorite</w:t>
      </w:r>
      <w:r w:rsidR="006C5306">
        <w:t>t</w:t>
      </w:r>
      <w:r w:rsidR="00584219">
        <w:t>sordning</w:t>
      </w:r>
      <w:r w:rsidR="006C5306">
        <w:t xml:space="preserve"> men fem grader, där den högsta grade</w:t>
      </w:r>
      <w:r w:rsidR="00853FED">
        <w:t>n</w:t>
      </w:r>
      <w:r w:rsidR="006C5306">
        <w:t xml:space="preserve"> innebär en livshotande situation, där två ambulanser deltar. Uppdragen okar hela tiden. Orsaken till de problem som </w:t>
      </w:r>
      <w:r w:rsidR="00853FED">
        <w:t xml:space="preserve">finns </w:t>
      </w:r>
      <w:r w:rsidR="006C5306">
        <w:t>måste enligt Olsson hä</w:t>
      </w:r>
      <w:r w:rsidR="001830AA">
        <w:t>n</w:t>
      </w:r>
      <w:r w:rsidR="006C5306">
        <w:t>föras till sjukvårdens stru</w:t>
      </w:r>
      <w:r w:rsidR="001830AA">
        <w:t xml:space="preserve">kturfel </w:t>
      </w:r>
      <w:r w:rsidR="006C5306">
        <w:t xml:space="preserve">i stort. </w:t>
      </w:r>
    </w:p>
    <w:p w14:paraId="4379C4C1" w14:textId="5E4F54A3" w:rsidR="00B73ED7" w:rsidRDefault="00B73ED7">
      <w:r>
        <w:t>Medicinskt är det framför allt tillgången till nya läkemedel som revolutionerat arbetet liksom de digitala möjligheter som skapats och som inneburit en direktkontakt mellan ambulansen och det väntande sjukhuset. Till exempel har man i dag möjlighet att med läkemedel hindra inre blödningar. Rent räddningstekniskt har det däremot inte skett så stora förändringar.</w:t>
      </w:r>
    </w:p>
    <w:p w14:paraId="246ED53F" w14:textId="64712685" w:rsidR="00B73ED7" w:rsidRDefault="00AC7CE2">
      <w:r>
        <w:t>Ambulansproduktion i Sandviken står idag för tillverkningen av de ambulanser som används</w:t>
      </w:r>
      <w:r w:rsidR="000F6FB4">
        <w:t>. Chevrolet 709 har ett flyttbart ambulansskåp som beräknas hålla tre chassin.</w:t>
      </w:r>
    </w:p>
    <w:p w14:paraId="79980EE6" w14:textId="3ABDE821" w:rsidR="0046411B" w:rsidRDefault="0046411B">
      <w:r>
        <w:t xml:space="preserve">Utbildningen för tjänstgörande personal har hela tiden förbättrats. Idag krävs en fyraårig högskoleutbildning för den som ska bli ambulanssjuksköterska. </w:t>
      </w:r>
    </w:p>
    <w:p w14:paraId="0CC1BA89" w14:textId="53EC4F62" w:rsidR="005B6FB8" w:rsidRDefault="005B6FB8">
      <w:r>
        <w:t xml:space="preserve">På ett sympatiskt och djupt personligt sätt gav </w:t>
      </w:r>
      <w:r w:rsidR="000F6FB4">
        <w:t>Olsson</w:t>
      </w:r>
      <w:r>
        <w:t xml:space="preserve"> oss en bild av sin eget förhållande till arbetet. Nästan av en ren händelse kom han efter sin militärtjänst in i sjukvården. Under åre</w:t>
      </w:r>
      <w:r w:rsidR="0002357E">
        <w:t>n</w:t>
      </w:r>
      <w:r>
        <w:t xml:space="preserve"> kom han att skaffa sig en omf</w:t>
      </w:r>
      <w:r w:rsidR="0002357E">
        <w:t>a</w:t>
      </w:r>
      <w:r>
        <w:t>ttan</w:t>
      </w:r>
      <w:r w:rsidR="0002357E">
        <w:t>d</w:t>
      </w:r>
      <w:r>
        <w:t>e utbil</w:t>
      </w:r>
      <w:r w:rsidR="0002357E">
        <w:t>d</w:t>
      </w:r>
      <w:r>
        <w:t>ning</w:t>
      </w:r>
      <w:r w:rsidR="000F6FB4">
        <w:t>,</w:t>
      </w:r>
      <w:r>
        <w:t xml:space="preserve"> </w:t>
      </w:r>
      <w:r w:rsidR="0002357E">
        <w:t>som också ledde till att han under en period var vårdlärare.</w:t>
      </w:r>
      <w:r w:rsidR="00FE3DB8">
        <w:t xml:space="preserve"> Han blev sjuksköterska i slutet av 80-talet.</w:t>
      </w:r>
    </w:p>
    <w:p w14:paraId="081F681D" w14:textId="266FBE85" w:rsidR="0002357E" w:rsidRDefault="0002357E">
      <w:r>
        <w:t xml:space="preserve">Det </w:t>
      </w:r>
      <w:r w:rsidR="000F6FB4">
        <w:t xml:space="preserve">framgick tydligt </w:t>
      </w:r>
      <w:r>
        <w:t xml:space="preserve">att </w:t>
      </w:r>
      <w:r w:rsidR="000F6FB4">
        <w:t>Olsson</w:t>
      </w:r>
      <w:r>
        <w:t xml:space="preserve"> älskar sitt arbete, inte minst märkte man detta</w:t>
      </w:r>
      <w:r w:rsidR="00853FED">
        <w:t>,</w:t>
      </w:r>
      <w:r>
        <w:t xml:space="preserve"> när han tala</w:t>
      </w:r>
      <w:r w:rsidR="000F6FB4">
        <w:t>de</w:t>
      </w:r>
      <w:r>
        <w:t xml:space="preserve"> om en av höjdpunkterna, att få vara med om att förlösa kvinnor längs vägen. Han känner sig med rätta stolt över de fyra barn han fått vara med om att hjälpa till världen.</w:t>
      </w:r>
    </w:p>
    <w:p w14:paraId="74D37A2F" w14:textId="2D177271" w:rsidR="0002357E" w:rsidRDefault="0002357E">
      <w:r>
        <w:t>Han kan fortfarande känna sig stimulerad av att köra ambulans</w:t>
      </w:r>
      <w:r w:rsidR="00853FED">
        <w:t xml:space="preserve"> i 160 km/timma</w:t>
      </w:r>
      <w:r>
        <w:t>, väl medveten om vilken ansvarfull tjänst det är</w:t>
      </w:r>
      <w:r w:rsidR="0046411B">
        <w:t xml:space="preserve">, något som </w:t>
      </w:r>
      <w:r w:rsidR="000F6FB4">
        <w:t>visas</w:t>
      </w:r>
      <w:r w:rsidR="0046411B">
        <w:t xml:space="preserve"> av att han aldrig ska</w:t>
      </w:r>
      <w:r w:rsidR="00FE3DB8">
        <w:t>d</w:t>
      </w:r>
      <w:r w:rsidR="0046411B">
        <w:t>at en ambulans</w:t>
      </w:r>
      <w:r w:rsidR="00FE3DB8">
        <w:t xml:space="preserve"> under </w:t>
      </w:r>
      <w:r>
        <w:t>de 30 år han arbetat</w:t>
      </w:r>
      <w:r w:rsidR="00FE3DB8">
        <w:t>.</w:t>
      </w:r>
    </w:p>
    <w:p w14:paraId="6DD2BE24" w14:textId="27ECB7C1" w:rsidR="00FE3DB8" w:rsidRDefault="00FE3DB8">
      <w:r>
        <w:t xml:space="preserve">En hel del andra ämnen ventilerades under föredraget, till exempel sjuk- och tandvård för flyktingar. Som styrelseledamot i den av landstingen helägda Folktandvården i Gävleborg </w:t>
      </w:r>
      <w:r w:rsidR="00853FED">
        <w:t>ä</w:t>
      </w:r>
      <w:r>
        <w:t xml:space="preserve">r Olsson väl insatt i förhållandena. </w:t>
      </w:r>
    </w:p>
    <w:p w14:paraId="262A3E74" w14:textId="34171A0F" w:rsidR="00DE03F2" w:rsidRDefault="00DA3FB5">
      <w:r>
        <w:t>P</w:t>
      </w:r>
      <w:r w:rsidR="00DE03F2">
        <w:t>rotok</w:t>
      </w:r>
      <w:r>
        <w:t>o</w:t>
      </w:r>
      <w:r w:rsidR="00DE03F2">
        <w:t>lle</w:t>
      </w:r>
      <w:r>
        <w:t>t:</w:t>
      </w:r>
      <w:r>
        <w:tab/>
        <w:t xml:space="preserve"> </w:t>
      </w:r>
      <w:r w:rsidR="00DE03F2">
        <w:t>Karl-</w:t>
      </w:r>
      <w:r>
        <w:t>E</w:t>
      </w:r>
      <w:r w:rsidR="00DE03F2">
        <w:t>rik Tys</w:t>
      </w:r>
      <w:r w:rsidR="00853FED">
        <w:t>k</w:t>
      </w:r>
      <w:r w:rsidR="00DE03F2">
        <w:t xml:space="preserve"> som i början kort redogjorde för läget i Gammalsvenskby</w:t>
      </w:r>
      <w:r>
        <w:t xml:space="preserve"> och berättade </w:t>
      </w:r>
      <w:r>
        <w:tab/>
        <w:t xml:space="preserve"> att familjen Buskas</w:t>
      </w:r>
      <w:r w:rsidR="00853FED">
        <w:t>, som klubben känner till</w:t>
      </w:r>
      <w:r w:rsidR="001635E1">
        <w:t xml:space="preserve"> </w:t>
      </w:r>
      <w:r>
        <w:t>(sju personer) är på väg till Sverige.</w:t>
      </w:r>
    </w:p>
    <w:p w14:paraId="7A361CC6" w14:textId="722B8596" w:rsidR="00DE03F2" w:rsidRDefault="00DE03F2" w:rsidP="00DE03F2"/>
    <w:p w14:paraId="6D3A34B9" w14:textId="4B5826C7" w:rsidR="00DE03F2" w:rsidRDefault="00DE03F2" w:rsidP="00DE03F2">
      <w:pPr>
        <w:spacing w:after="0"/>
      </w:pPr>
      <w:r w:rsidRPr="00DE03F2">
        <w:rPr>
          <w:b/>
          <w:bCs/>
        </w:rPr>
        <w:lastRenderedPageBreak/>
        <w:t>Nästa möte</w:t>
      </w:r>
      <w:r>
        <w:t xml:space="preserve"> </w:t>
      </w:r>
      <w:r>
        <w:tab/>
        <w:t>Rallare – Inlandsbanans bygge</w:t>
      </w:r>
    </w:p>
    <w:p w14:paraId="579E24C9" w14:textId="754F8717" w:rsidR="008F1B7C" w:rsidRDefault="008F1B7C" w:rsidP="00DE03F2">
      <w:pPr>
        <w:spacing w:after="0"/>
      </w:pPr>
      <w:r w:rsidRPr="00DE03F2">
        <w:rPr>
          <w:b/>
          <w:bCs/>
        </w:rPr>
        <w:t>T</w:t>
      </w:r>
      <w:r w:rsidR="00D0575F" w:rsidRPr="00DE03F2">
        <w:rPr>
          <w:b/>
          <w:bCs/>
        </w:rPr>
        <w:t>id</w:t>
      </w:r>
      <w:r w:rsidR="00DE03F2" w:rsidRPr="00DE03F2">
        <w:rPr>
          <w:b/>
          <w:bCs/>
        </w:rPr>
        <w:t xml:space="preserve"> </w:t>
      </w:r>
      <w:r>
        <w:tab/>
        <w:t>2020-03-30,</w:t>
      </w:r>
      <w:r w:rsidR="00DE03F2">
        <w:t xml:space="preserve"> </w:t>
      </w:r>
      <w:r>
        <w:t>kl</w:t>
      </w:r>
      <w:r w:rsidR="001635E1">
        <w:t>.</w:t>
      </w:r>
      <w:r>
        <w:t xml:space="preserve"> 18</w:t>
      </w:r>
      <w:r w:rsidR="00DE03F2">
        <w:t>.</w:t>
      </w:r>
      <w:r>
        <w:t>30</w:t>
      </w:r>
    </w:p>
    <w:p w14:paraId="31E33855" w14:textId="11E848E4" w:rsidR="008F1B7C" w:rsidRDefault="008F1B7C" w:rsidP="00DE03F2">
      <w:pPr>
        <w:spacing w:after="0"/>
      </w:pPr>
      <w:r w:rsidRPr="00DE03F2">
        <w:rPr>
          <w:b/>
          <w:bCs/>
        </w:rPr>
        <w:t>Plats</w:t>
      </w:r>
      <w:r>
        <w:tab/>
        <w:t>Anoden</w:t>
      </w:r>
    </w:p>
    <w:p w14:paraId="155B7D97" w14:textId="77777777" w:rsidR="001D5546" w:rsidRDefault="001D5546"/>
    <w:sectPr w:rsidR="001D5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B8"/>
    <w:rsid w:val="0002357E"/>
    <w:rsid w:val="000526D7"/>
    <w:rsid w:val="000F6FB4"/>
    <w:rsid w:val="001635E1"/>
    <w:rsid w:val="001830AA"/>
    <w:rsid w:val="001D5546"/>
    <w:rsid w:val="0046411B"/>
    <w:rsid w:val="004D614F"/>
    <w:rsid w:val="005339A8"/>
    <w:rsid w:val="00584219"/>
    <w:rsid w:val="005B6FB8"/>
    <w:rsid w:val="006C5306"/>
    <w:rsid w:val="00841E2D"/>
    <w:rsid w:val="00853FED"/>
    <w:rsid w:val="008F1B7C"/>
    <w:rsid w:val="00A5591A"/>
    <w:rsid w:val="00AC7CE2"/>
    <w:rsid w:val="00B73ED7"/>
    <w:rsid w:val="00C8601C"/>
    <w:rsid w:val="00D0575F"/>
    <w:rsid w:val="00DA3FB5"/>
    <w:rsid w:val="00DE03F2"/>
    <w:rsid w:val="00E02F51"/>
    <w:rsid w:val="00FE3D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BEDD"/>
  <w15:chartTrackingRefBased/>
  <w15:docId w15:val="{68B0716B-2275-48CC-949E-54BE25DE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F22A-21C6-4E22-BCE9-DA4E821D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81</Words>
  <Characters>255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Tysk</dc:creator>
  <cp:keywords/>
  <dc:description/>
  <cp:lastModifiedBy>Göran Tysk</cp:lastModifiedBy>
  <cp:revision>12</cp:revision>
  <dcterms:created xsi:type="dcterms:W3CDTF">2022-03-25T13:22:00Z</dcterms:created>
  <dcterms:modified xsi:type="dcterms:W3CDTF">2022-03-25T14:46:00Z</dcterms:modified>
</cp:coreProperties>
</file>